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D277ED" w14:textId="124DFFDB" w:rsidR="009303D9" w:rsidRPr="00CF372F" w:rsidRDefault="00BF7C70" w:rsidP="008B6524">
      <w:pPr>
        <w:pStyle w:val="papertitle"/>
        <w:spacing w:before="5pt" w:beforeAutospacing="1" w:after="5pt" w:afterAutospacing="1"/>
        <w:rPr>
          <w:kern w:val="48"/>
        </w:rPr>
      </w:pPr>
      <w:r w:rsidRPr="00CF372F">
        <w:t>Project</w:t>
      </w:r>
      <w:r w:rsidRPr="00CF372F">
        <w:rPr>
          <w:spacing w:val="-15"/>
        </w:rPr>
        <w:t xml:space="preserve"> </w:t>
      </w:r>
      <w:r w:rsidRPr="00CF372F">
        <w:t>Group</w:t>
      </w:r>
      <w:r w:rsidRPr="00CF372F">
        <w:rPr>
          <w:spacing w:val="-15"/>
        </w:rPr>
        <w:t xml:space="preserve"> </w:t>
      </w:r>
      <w:r w:rsidRPr="00CF372F">
        <w:t>Name:</w:t>
      </w:r>
      <w:r w:rsidRPr="00CF372F">
        <w:rPr>
          <w:spacing w:val="-24"/>
        </w:rPr>
        <w:t xml:space="preserve"> </w:t>
      </w:r>
      <w:r w:rsidRPr="00CF372F">
        <w:t>Verispor</w:t>
      </w:r>
    </w:p>
    <w:p w14:paraId="256F261B" w14:textId="77777777" w:rsidR="00D7522C" w:rsidRPr="00CF372F" w:rsidRDefault="00D7522C" w:rsidP="003B4E04">
      <w:pPr>
        <w:pStyle w:val="Author"/>
        <w:spacing w:before="5pt" w:beforeAutospacing="1" w:after="5pt" w:afterAutospacing="1" w:line="6pt" w:lineRule="auto"/>
        <w:rPr>
          <w:sz w:val="16"/>
          <w:szCs w:val="16"/>
        </w:rPr>
      </w:pPr>
    </w:p>
    <w:p w14:paraId="3415B0CD" w14:textId="77777777" w:rsidR="00D7522C" w:rsidRPr="00CF372F" w:rsidRDefault="00D7522C" w:rsidP="00CA4392">
      <w:pPr>
        <w:pStyle w:val="Author"/>
        <w:spacing w:before="5pt" w:beforeAutospacing="1" w:after="5pt" w:afterAutospacing="1" w:line="6pt" w:lineRule="auto"/>
        <w:rPr>
          <w:sz w:val="16"/>
          <w:szCs w:val="16"/>
        </w:rPr>
        <w:sectPr w:rsidR="00D7522C" w:rsidRPr="00CF372F" w:rsidSect="003B4E04">
          <w:footerReference w:type="first" r:id="rId8"/>
          <w:pgSz w:w="595.30pt" w:h="841.90pt" w:code="9"/>
          <w:pgMar w:top="27pt" w:right="44.65pt" w:bottom="72pt" w:left="44.65pt" w:header="36pt" w:footer="36pt" w:gutter="0pt"/>
          <w:cols w:space="36pt"/>
          <w:titlePg/>
          <w:docGrid w:linePitch="360"/>
        </w:sectPr>
      </w:pPr>
    </w:p>
    <w:p w14:paraId="25EE4DFA" w14:textId="77777777" w:rsidR="00BF7C70" w:rsidRPr="00CF372F" w:rsidRDefault="00BF7C70" w:rsidP="00BF7C70">
      <w:pPr>
        <w:widowControl w:val="0"/>
        <w:autoSpaceDE w:val="0"/>
        <w:autoSpaceDN w:val="0"/>
        <w:spacing w:line="12.10pt" w:lineRule="auto"/>
        <w:ind w:end="0.80pt"/>
        <w:rPr>
          <w:sz w:val="18"/>
          <w:szCs w:val="18"/>
        </w:rPr>
      </w:pPr>
      <w:proofErr w:type="spellStart"/>
      <w:r w:rsidRPr="00CF372F">
        <w:rPr>
          <w:sz w:val="18"/>
          <w:szCs w:val="18"/>
        </w:rPr>
        <w:t>Erkam</w:t>
      </w:r>
      <w:proofErr w:type="spellEnd"/>
      <w:r w:rsidRPr="00CF372F">
        <w:rPr>
          <w:sz w:val="18"/>
          <w:szCs w:val="18"/>
        </w:rPr>
        <w:t xml:space="preserve"> </w:t>
      </w:r>
      <w:proofErr w:type="spellStart"/>
      <w:r w:rsidRPr="00CF372F">
        <w:rPr>
          <w:sz w:val="18"/>
          <w:szCs w:val="18"/>
        </w:rPr>
        <w:t>Çetkin</w:t>
      </w:r>
      <w:proofErr w:type="spellEnd"/>
    </w:p>
    <w:p w14:paraId="0F3A108A" w14:textId="4199464A" w:rsidR="00BF7C70" w:rsidRPr="00CF372F" w:rsidRDefault="00BF7C70" w:rsidP="00BF7C70">
      <w:pPr>
        <w:widowControl w:val="0"/>
        <w:autoSpaceDE w:val="0"/>
        <w:autoSpaceDN w:val="0"/>
        <w:spacing w:line="12.10pt" w:lineRule="auto"/>
        <w:ind w:end="0.80pt"/>
        <w:rPr>
          <w:i/>
          <w:iCs/>
          <w:sz w:val="18"/>
          <w:szCs w:val="18"/>
        </w:rPr>
      </w:pPr>
      <w:r w:rsidRPr="00CF372F">
        <w:rPr>
          <w:i/>
          <w:iCs/>
          <w:sz w:val="18"/>
          <w:szCs w:val="18"/>
        </w:rPr>
        <w:t>Management Information Systems</w:t>
      </w:r>
      <w:r w:rsidR="001A3B3D" w:rsidRPr="00CF372F">
        <w:rPr>
          <w:i/>
          <w:iCs/>
          <w:sz w:val="18"/>
          <w:szCs w:val="18"/>
        </w:rPr>
        <w:br/>
      </w:r>
      <w:r w:rsidRPr="00CF372F">
        <w:rPr>
          <w:i/>
          <w:iCs/>
          <w:sz w:val="18"/>
          <w:szCs w:val="18"/>
        </w:rPr>
        <w:t>Kadir Has University</w:t>
      </w:r>
    </w:p>
    <w:p w14:paraId="330174FE" w14:textId="2F69025F" w:rsidR="00BF7C70" w:rsidRPr="00CF372F" w:rsidRDefault="00BF7C70" w:rsidP="00BF7C70">
      <w:pPr>
        <w:widowControl w:val="0"/>
        <w:autoSpaceDE w:val="0"/>
        <w:autoSpaceDN w:val="0"/>
        <w:spacing w:line="12.10pt" w:lineRule="auto"/>
        <w:ind w:end="0.80pt"/>
        <w:rPr>
          <w:sz w:val="18"/>
          <w:szCs w:val="18"/>
        </w:rPr>
      </w:pPr>
      <w:r w:rsidRPr="00CF372F">
        <w:rPr>
          <w:sz w:val="18"/>
          <w:szCs w:val="18"/>
        </w:rPr>
        <w:t>İstanbul, Turkey</w:t>
      </w:r>
    </w:p>
    <w:p w14:paraId="3F04E4C8" w14:textId="6E7C19EA" w:rsidR="00BF7C70" w:rsidRPr="00CF372F" w:rsidRDefault="00BF7C70" w:rsidP="00BF7C70">
      <w:pPr>
        <w:widowControl w:val="0"/>
        <w:autoSpaceDE w:val="0"/>
        <w:autoSpaceDN w:val="0"/>
        <w:spacing w:line="12.10pt" w:lineRule="auto"/>
        <w:ind w:end="0.80pt"/>
        <w:rPr>
          <w:sz w:val="18"/>
          <w:szCs w:val="18"/>
        </w:rPr>
      </w:pPr>
      <w:r w:rsidRPr="00CF372F">
        <w:rPr>
          <w:sz w:val="18"/>
          <w:szCs w:val="18"/>
        </w:rPr>
        <w:t>erkamcetkin@stu.khas.edu.tr</w:t>
      </w:r>
    </w:p>
    <w:p w14:paraId="3F326BBC" w14:textId="78E55863" w:rsidR="00BF7C70" w:rsidRPr="00CF372F" w:rsidRDefault="008B4FFC" w:rsidP="00BF7C70">
      <w:pPr>
        <w:pStyle w:val="Author"/>
        <w:spacing w:before="5pt" w:beforeAutospacing="1"/>
        <w:rPr>
          <w:sz w:val="18"/>
          <w:szCs w:val="18"/>
        </w:rPr>
      </w:pPr>
      <w:r w:rsidRPr="00CF372F">
        <w:rPr>
          <w:sz w:val="18"/>
          <w:szCs w:val="18"/>
        </w:rPr>
        <w:t>Meltem Karabastık</w:t>
      </w:r>
    </w:p>
    <w:p w14:paraId="0C5BF433" w14:textId="77777777" w:rsidR="00BF7C70" w:rsidRPr="00CF372F" w:rsidRDefault="00BF7C70" w:rsidP="00BF7C70">
      <w:pPr>
        <w:widowControl w:val="0"/>
        <w:autoSpaceDE w:val="0"/>
        <w:autoSpaceDN w:val="0"/>
        <w:spacing w:line="12.10pt" w:lineRule="auto"/>
        <w:ind w:end="0.80pt"/>
        <w:rPr>
          <w:i/>
          <w:iCs/>
          <w:sz w:val="18"/>
          <w:szCs w:val="18"/>
        </w:rPr>
      </w:pPr>
      <w:r w:rsidRPr="00CF372F">
        <w:rPr>
          <w:i/>
          <w:iCs/>
          <w:sz w:val="18"/>
          <w:szCs w:val="18"/>
        </w:rPr>
        <w:t>Management Information Systems</w:t>
      </w:r>
      <w:r w:rsidRPr="00CF372F">
        <w:rPr>
          <w:i/>
          <w:iCs/>
          <w:sz w:val="18"/>
          <w:szCs w:val="18"/>
        </w:rPr>
        <w:br/>
        <w:t>Kadir Has University</w:t>
      </w:r>
    </w:p>
    <w:p w14:paraId="3EB40765" w14:textId="77777777" w:rsidR="00BF7C70" w:rsidRPr="00CF372F" w:rsidRDefault="00BF7C70" w:rsidP="00BF7C70">
      <w:pPr>
        <w:widowControl w:val="0"/>
        <w:autoSpaceDE w:val="0"/>
        <w:autoSpaceDN w:val="0"/>
        <w:spacing w:line="12.10pt" w:lineRule="auto"/>
        <w:ind w:end="0.80pt"/>
        <w:rPr>
          <w:sz w:val="18"/>
          <w:szCs w:val="18"/>
        </w:rPr>
      </w:pPr>
      <w:r w:rsidRPr="00CF372F">
        <w:rPr>
          <w:sz w:val="18"/>
          <w:szCs w:val="18"/>
        </w:rPr>
        <w:t>İstanbul, Turkey</w:t>
      </w:r>
    </w:p>
    <w:p w14:paraId="717B8F0E" w14:textId="546C1FCA" w:rsidR="008B4FFC" w:rsidRPr="00CF372F" w:rsidRDefault="008B4FFC" w:rsidP="003B7E4F">
      <w:pPr>
        <w:widowControl w:val="0"/>
        <w:autoSpaceDE w:val="0"/>
        <w:autoSpaceDN w:val="0"/>
        <w:spacing w:line="12.10pt" w:lineRule="auto"/>
        <w:ind w:end="0.80pt"/>
        <w:rPr>
          <w:sz w:val="18"/>
          <w:szCs w:val="18"/>
        </w:rPr>
      </w:pPr>
      <w:r w:rsidRPr="00CF372F">
        <w:rPr>
          <w:sz w:val="18"/>
          <w:szCs w:val="18"/>
        </w:rPr>
        <w:t>meltemkarabastik@stu.khas.edu.tr</w:t>
      </w:r>
    </w:p>
    <w:p w14:paraId="7B80DE87" w14:textId="1F6E9CA1" w:rsidR="008B4FFC" w:rsidRPr="00CF372F" w:rsidRDefault="008B4FFC" w:rsidP="008B4FFC">
      <w:pPr>
        <w:widowControl w:val="0"/>
        <w:autoSpaceDE w:val="0"/>
        <w:autoSpaceDN w:val="0"/>
        <w:spacing w:line="12.10pt" w:lineRule="auto"/>
        <w:ind w:end="0.80pt"/>
        <w:rPr>
          <w:sz w:val="18"/>
          <w:szCs w:val="18"/>
        </w:rPr>
      </w:pPr>
      <w:proofErr w:type="spellStart"/>
      <w:r w:rsidRPr="00CF372F">
        <w:rPr>
          <w:sz w:val="18"/>
          <w:szCs w:val="18"/>
        </w:rPr>
        <w:t>Helin</w:t>
      </w:r>
      <w:proofErr w:type="spellEnd"/>
      <w:r w:rsidRPr="00CF372F">
        <w:rPr>
          <w:sz w:val="18"/>
          <w:szCs w:val="18"/>
        </w:rPr>
        <w:t xml:space="preserve"> </w:t>
      </w:r>
      <w:proofErr w:type="spellStart"/>
      <w:r w:rsidRPr="00CF372F">
        <w:rPr>
          <w:sz w:val="18"/>
          <w:szCs w:val="18"/>
        </w:rPr>
        <w:t>Kuş</w:t>
      </w:r>
      <w:proofErr w:type="spellEnd"/>
    </w:p>
    <w:p w14:paraId="62B48E70" w14:textId="77777777" w:rsidR="00BF7C70" w:rsidRPr="00CF372F" w:rsidRDefault="00BF7C70" w:rsidP="00BF7C70">
      <w:pPr>
        <w:widowControl w:val="0"/>
        <w:autoSpaceDE w:val="0"/>
        <w:autoSpaceDN w:val="0"/>
        <w:spacing w:line="12.10pt" w:lineRule="auto"/>
        <w:ind w:end="0.80pt"/>
        <w:rPr>
          <w:i/>
          <w:iCs/>
          <w:sz w:val="18"/>
          <w:szCs w:val="18"/>
        </w:rPr>
      </w:pPr>
      <w:r w:rsidRPr="00CF372F">
        <w:rPr>
          <w:i/>
          <w:iCs/>
          <w:sz w:val="18"/>
          <w:szCs w:val="18"/>
        </w:rPr>
        <w:t>Management Information Systems</w:t>
      </w:r>
      <w:r w:rsidRPr="00CF372F">
        <w:rPr>
          <w:i/>
          <w:iCs/>
          <w:sz w:val="18"/>
          <w:szCs w:val="18"/>
        </w:rPr>
        <w:br/>
        <w:t>Kadir Has University</w:t>
      </w:r>
    </w:p>
    <w:p w14:paraId="43C9529A" w14:textId="77777777" w:rsidR="00BF7C70" w:rsidRPr="00CF372F" w:rsidRDefault="00BF7C70" w:rsidP="00BF7C70">
      <w:pPr>
        <w:widowControl w:val="0"/>
        <w:autoSpaceDE w:val="0"/>
        <w:autoSpaceDN w:val="0"/>
        <w:spacing w:line="12.10pt" w:lineRule="auto"/>
        <w:ind w:end="0.80pt"/>
        <w:rPr>
          <w:sz w:val="18"/>
          <w:szCs w:val="18"/>
        </w:rPr>
      </w:pPr>
      <w:r w:rsidRPr="00CF372F">
        <w:rPr>
          <w:sz w:val="18"/>
          <w:szCs w:val="18"/>
        </w:rPr>
        <w:t>İstanbul, Turkey</w:t>
      </w:r>
    </w:p>
    <w:p w14:paraId="1D72B7B6" w14:textId="1C0D17EE" w:rsidR="00BF7C70" w:rsidRPr="00CF372F" w:rsidRDefault="008B4FFC" w:rsidP="00BF7C70">
      <w:pPr>
        <w:widowControl w:val="0"/>
        <w:autoSpaceDE w:val="0"/>
        <w:autoSpaceDN w:val="0"/>
        <w:spacing w:line="12.10pt" w:lineRule="auto"/>
        <w:ind w:end="0.80pt"/>
        <w:rPr>
          <w:sz w:val="18"/>
          <w:szCs w:val="18"/>
        </w:rPr>
      </w:pPr>
      <w:r w:rsidRPr="00CF372F">
        <w:rPr>
          <w:sz w:val="18"/>
          <w:szCs w:val="18"/>
        </w:rPr>
        <w:t>helinkus</w:t>
      </w:r>
      <w:r w:rsidR="00BF7C70" w:rsidRPr="00CF372F">
        <w:rPr>
          <w:sz w:val="18"/>
          <w:szCs w:val="18"/>
        </w:rPr>
        <w:t>@stu.khas.edu.tr</w:t>
      </w:r>
    </w:p>
    <w:p w14:paraId="225E06E1" w14:textId="75191AE8" w:rsidR="008B4FFC" w:rsidRPr="00CF372F" w:rsidRDefault="008B4FFC" w:rsidP="008B4FFC">
      <w:pPr>
        <w:pStyle w:val="Author"/>
        <w:spacing w:before="5pt" w:beforeAutospacing="1"/>
        <w:rPr>
          <w:sz w:val="18"/>
          <w:szCs w:val="18"/>
        </w:rPr>
      </w:pPr>
      <w:r w:rsidRPr="00CF372F">
        <w:rPr>
          <w:sz w:val="18"/>
          <w:szCs w:val="18"/>
        </w:rPr>
        <w:t>Uğur Kılıçdoğan</w:t>
      </w:r>
    </w:p>
    <w:p w14:paraId="4446D4CD" w14:textId="77777777" w:rsidR="00BF7C70" w:rsidRPr="00CF372F" w:rsidRDefault="00BF7C70" w:rsidP="00BF7C70">
      <w:pPr>
        <w:widowControl w:val="0"/>
        <w:autoSpaceDE w:val="0"/>
        <w:autoSpaceDN w:val="0"/>
        <w:spacing w:line="12.10pt" w:lineRule="auto"/>
        <w:ind w:end="0.80pt"/>
        <w:rPr>
          <w:i/>
          <w:iCs/>
          <w:sz w:val="18"/>
          <w:szCs w:val="18"/>
        </w:rPr>
      </w:pPr>
      <w:r w:rsidRPr="00CF372F">
        <w:rPr>
          <w:i/>
          <w:iCs/>
          <w:sz w:val="18"/>
          <w:szCs w:val="18"/>
        </w:rPr>
        <w:t>Management Information Systems</w:t>
      </w:r>
      <w:r w:rsidRPr="00CF372F">
        <w:rPr>
          <w:i/>
          <w:iCs/>
          <w:sz w:val="18"/>
          <w:szCs w:val="18"/>
        </w:rPr>
        <w:br/>
        <w:t>Kadir Has University</w:t>
      </w:r>
    </w:p>
    <w:p w14:paraId="6C5E8A52" w14:textId="77777777" w:rsidR="00BF7C70" w:rsidRPr="00CF372F" w:rsidRDefault="00BF7C70" w:rsidP="00BF7C70">
      <w:pPr>
        <w:widowControl w:val="0"/>
        <w:autoSpaceDE w:val="0"/>
        <w:autoSpaceDN w:val="0"/>
        <w:spacing w:line="12.10pt" w:lineRule="auto"/>
        <w:ind w:end="0.80pt"/>
        <w:rPr>
          <w:sz w:val="18"/>
          <w:szCs w:val="18"/>
        </w:rPr>
      </w:pPr>
      <w:r w:rsidRPr="00CF372F">
        <w:rPr>
          <w:sz w:val="18"/>
          <w:szCs w:val="18"/>
        </w:rPr>
        <w:t>İstanbul, Turkey</w:t>
      </w:r>
    </w:p>
    <w:p w14:paraId="01ED616E" w14:textId="7122C8AC" w:rsidR="00BF7C70" w:rsidRPr="00CF372F" w:rsidRDefault="008B4FFC" w:rsidP="00BF7C70">
      <w:pPr>
        <w:widowControl w:val="0"/>
        <w:autoSpaceDE w:val="0"/>
        <w:autoSpaceDN w:val="0"/>
        <w:spacing w:line="12.10pt" w:lineRule="auto"/>
        <w:ind w:end="0.80pt"/>
        <w:rPr>
          <w:sz w:val="18"/>
          <w:szCs w:val="18"/>
        </w:rPr>
      </w:pPr>
      <w:r w:rsidRPr="00CF372F">
        <w:rPr>
          <w:sz w:val="18"/>
          <w:szCs w:val="18"/>
        </w:rPr>
        <w:t>ugur.kilicdogan</w:t>
      </w:r>
      <w:r w:rsidR="00BF7C70" w:rsidRPr="00CF372F">
        <w:rPr>
          <w:sz w:val="18"/>
          <w:szCs w:val="18"/>
        </w:rPr>
        <w:t>@stu.khas.edu.tr</w:t>
      </w:r>
    </w:p>
    <w:p w14:paraId="70ABF4EF" w14:textId="3AE2BB89" w:rsidR="008B4FFC" w:rsidRPr="00CF372F" w:rsidRDefault="008B4FFC" w:rsidP="008B4FFC">
      <w:pPr>
        <w:widowControl w:val="0"/>
        <w:autoSpaceDE w:val="0"/>
        <w:autoSpaceDN w:val="0"/>
        <w:spacing w:line="12.10pt" w:lineRule="auto"/>
        <w:ind w:end="0.80pt"/>
        <w:rPr>
          <w:sz w:val="18"/>
          <w:szCs w:val="18"/>
        </w:rPr>
      </w:pPr>
      <w:proofErr w:type="spellStart"/>
      <w:r w:rsidRPr="00CF372F">
        <w:rPr>
          <w:sz w:val="18"/>
          <w:szCs w:val="18"/>
        </w:rPr>
        <w:t>Fatih</w:t>
      </w:r>
      <w:proofErr w:type="spellEnd"/>
      <w:r w:rsidRPr="00CF372F">
        <w:rPr>
          <w:sz w:val="18"/>
          <w:szCs w:val="18"/>
        </w:rPr>
        <w:t xml:space="preserve"> Mehmet </w:t>
      </w:r>
      <w:proofErr w:type="spellStart"/>
      <w:r w:rsidRPr="00CF372F">
        <w:rPr>
          <w:sz w:val="18"/>
          <w:szCs w:val="18"/>
        </w:rPr>
        <w:t>Alagöz</w:t>
      </w:r>
      <w:proofErr w:type="spellEnd"/>
    </w:p>
    <w:p w14:paraId="6DB84A76" w14:textId="77777777" w:rsidR="00BF7C70" w:rsidRPr="00CF372F" w:rsidRDefault="00BF7C70" w:rsidP="00BF7C70">
      <w:pPr>
        <w:widowControl w:val="0"/>
        <w:autoSpaceDE w:val="0"/>
        <w:autoSpaceDN w:val="0"/>
        <w:spacing w:line="12.10pt" w:lineRule="auto"/>
        <w:ind w:end="0.80pt"/>
        <w:rPr>
          <w:i/>
          <w:iCs/>
          <w:sz w:val="18"/>
          <w:szCs w:val="18"/>
        </w:rPr>
      </w:pPr>
      <w:r w:rsidRPr="00CF372F">
        <w:rPr>
          <w:i/>
          <w:iCs/>
          <w:sz w:val="18"/>
          <w:szCs w:val="18"/>
        </w:rPr>
        <w:t>Management Information Systems</w:t>
      </w:r>
      <w:r w:rsidRPr="00CF372F">
        <w:rPr>
          <w:i/>
          <w:iCs/>
          <w:sz w:val="18"/>
          <w:szCs w:val="18"/>
        </w:rPr>
        <w:br/>
        <w:t>Kadir Has University</w:t>
      </w:r>
    </w:p>
    <w:p w14:paraId="520D85BF" w14:textId="77777777" w:rsidR="00BF7C70" w:rsidRPr="00CF372F" w:rsidRDefault="00BF7C70" w:rsidP="00BF7C70">
      <w:pPr>
        <w:widowControl w:val="0"/>
        <w:autoSpaceDE w:val="0"/>
        <w:autoSpaceDN w:val="0"/>
        <w:spacing w:line="12.10pt" w:lineRule="auto"/>
        <w:ind w:end="0.80pt"/>
        <w:rPr>
          <w:sz w:val="18"/>
          <w:szCs w:val="18"/>
        </w:rPr>
      </w:pPr>
      <w:r w:rsidRPr="00CF372F">
        <w:rPr>
          <w:sz w:val="18"/>
          <w:szCs w:val="18"/>
        </w:rPr>
        <w:t>İstanbul, Turkey</w:t>
      </w:r>
    </w:p>
    <w:p w14:paraId="0377C379" w14:textId="27EC15EF" w:rsidR="009F1D79" w:rsidRPr="00CF372F" w:rsidRDefault="008B4FFC" w:rsidP="008B4FFC">
      <w:pPr>
        <w:widowControl w:val="0"/>
        <w:autoSpaceDE w:val="0"/>
        <w:autoSpaceDN w:val="0"/>
        <w:spacing w:line="12.10pt" w:lineRule="auto"/>
        <w:ind w:end="0.80pt"/>
        <w:rPr>
          <w:sz w:val="18"/>
          <w:szCs w:val="18"/>
        </w:rPr>
      </w:pPr>
      <w:r w:rsidRPr="00CF372F">
        <w:rPr>
          <w:sz w:val="18"/>
          <w:szCs w:val="18"/>
        </w:rPr>
        <w:t>fatihmehmet.alagoz</w:t>
      </w:r>
      <w:r w:rsidR="00BF7C70" w:rsidRPr="00CF372F">
        <w:rPr>
          <w:sz w:val="18"/>
          <w:szCs w:val="18"/>
        </w:rPr>
        <w:t>@stu.khas.edu.tr</w:t>
      </w:r>
    </w:p>
    <w:p w14:paraId="2492BE31" w14:textId="4B64C2A1" w:rsidR="008B4FFC" w:rsidRPr="00CF372F" w:rsidRDefault="008B4FFC" w:rsidP="008B4FFC">
      <w:pPr>
        <w:pStyle w:val="Author"/>
        <w:spacing w:before="5pt" w:beforeAutospacing="1"/>
        <w:rPr>
          <w:sz w:val="18"/>
          <w:szCs w:val="18"/>
        </w:rPr>
      </w:pPr>
    </w:p>
    <w:p w14:paraId="2C973159" w14:textId="43948050" w:rsidR="008B4FFC" w:rsidRPr="00CF372F" w:rsidRDefault="008B4FFC" w:rsidP="008B4FFC">
      <w:pPr>
        <w:widowControl w:val="0"/>
        <w:autoSpaceDE w:val="0"/>
        <w:autoSpaceDN w:val="0"/>
        <w:spacing w:line="12.10pt" w:lineRule="auto"/>
        <w:ind w:end="0.80pt"/>
        <w:rPr>
          <w:i/>
          <w:iCs/>
          <w:sz w:val="18"/>
          <w:szCs w:val="18"/>
        </w:rPr>
      </w:pPr>
      <w:r w:rsidRPr="00CF372F">
        <w:rPr>
          <w:i/>
          <w:iCs/>
          <w:sz w:val="18"/>
          <w:szCs w:val="18"/>
        </w:rPr>
        <w:br/>
      </w:r>
    </w:p>
    <w:p w14:paraId="3F4CEB1D" w14:textId="2040C281" w:rsidR="008B4FFC" w:rsidRPr="00CF372F" w:rsidRDefault="008B4FFC" w:rsidP="008B4FFC">
      <w:pPr>
        <w:widowControl w:val="0"/>
        <w:autoSpaceDE w:val="0"/>
        <w:autoSpaceDN w:val="0"/>
        <w:spacing w:line="12.10pt" w:lineRule="auto"/>
        <w:ind w:end="0.80pt"/>
        <w:rPr>
          <w:sz w:val="18"/>
          <w:szCs w:val="18"/>
        </w:rPr>
      </w:pPr>
    </w:p>
    <w:p w14:paraId="07073F3E" w14:textId="54E67BF6" w:rsidR="008B4FFC" w:rsidRPr="00CF372F" w:rsidRDefault="008B4FFC" w:rsidP="008B4FFC">
      <w:pPr>
        <w:widowControl w:val="0"/>
        <w:autoSpaceDE w:val="0"/>
        <w:autoSpaceDN w:val="0"/>
        <w:spacing w:line="12.10pt" w:lineRule="auto"/>
        <w:ind w:end="0.80pt"/>
        <w:rPr>
          <w:sz w:val="18"/>
          <w:szCs w:val="18"/>
        </w:rPr>
        <w:sectPr w:rsidR="008B4FFC" w:rsidRPr="00CF372F" w:rsidSect="003B4E04">
          <w:type w:val="continuous"/>
          <w:pgSz w:w="595.30pt" w:h="841.90pt" w:code="9"/>
          <w:pgMar w:top="22.50pt" w:right="44.65pt" w:bottom="72pt" w:left="44.65pt" w:header="36pt" w:footer="36pt" w:gutter="0pt"/>
          <w:cols w:num="3" w:space="36pt"/>
          <w:docGrid w:linePitch="360"/>
        </w:sectPr>
      </w:pPr>
    </w:p>
    <w:p w14:paraId="2B9279C7" w14:textId="77777777" w:rsidR="009303D9" w:rsidRPr="00CF372F" w:rsidRDefault="009303D9"/>
    <w:p w14:paraId="6B939382" w14:textId="77777777" w:rsidR="00841AA9" w:rsidRPr="00CF372F" w:rsidRDefault="00841AA9"/>
    <w:p w14:paraId="5F3B2B96" w14:textId="77777777" w:rsidR="00841AA9" w:rsidRPr="00CF372F" w:rsidRDefault="00841AA9"/>
    <w:p w14:paraId="40DC9B8E" w14:textId="77777777" w:rsidR="00841AA9" w:rsidRPr="00CF372F" w:rsidRDefault="00841AA9"/>
    <w:p w14:paraId="7A583CE2" w14:textId="77777777" w:rsidR="00841AA9" w:rsidRPr="00CF372F" w:rsidRDefault="00841AA9"/>
    <w:p w14:paraId="3C11ED96" w14:textId="6A487FB5" w:rsidR="00841AA9" w:rsidRPr="00CF372F" w:rsidRDefault="00841AA9">
      <w:pPr>
        <w:sectPr w:rsidR="00841AA9" w:rsidRPr="00CF372F" w:rsidSect="003B4E04">
          <w:type w:val="continuous"/>
          <w:pgSz w:w="595.30pt" w:h="841.90pt" w:code="9"/>
          <w:pgMar w:top="22.50pt" w:right="44.65pt" w:bottom="72pt" w:left="44.65pt" w:header="36pt" w:footer="36pt" w:gutter="0pt"/>
          <w:cols w:num="3" w:space="36pt"/>
          <w:docGrid w:linePitch="360"/>
        </w:sectPr>
      </w:pPr>
    </w:p>
    <w:p w14:paraId="565E337B" w14:textId="1B03D9A7" w:rsidR="003B7E4F" w:rsidRPr="00CF372F" w:rsidRDefault="009303D9" w:rsidP="003B7E4F">
      <w:pPr>
        <w:pStyle w:val="Abstract"/>
        <w:rPr>
          <w:rFonts w:eastAsia="Times New Roman"/>
        </w:rPr>
      </w:pPr>
      <w:r w:rsidRPr="4AE61A45">
        <w:rPr>
          <w:i/>
          <w:iCs/>
        </w:rPr>
        <w:t>Abstract</w:t>
      </w:r>
      <w:r w:rsidRPr="00CF372F">
        <w:rPr>
          <w:rFonts w:eastAsia="Times New Roman"/>
          <w:b w:val="0"/>
          <w:bCs w:val="0"/>
          <w:sz w:val="20"/>
          <w:szCs w:val="20"/>
        </w:rPr>
        <w:t>—</w:t>
      </w:r>
      <w:r w:rsidR="003B7E4F" w:rsidRPr="00CF372F">
        <w:rPr>
          <w:rFonts w:eastAsia="Times New Roman"/>
          <w:b w:val="0"/>
          <w:bCs w:val="0"/>
          <w:sz w:val="20"/>
          <w:szCs w:val="20"/>
        </w:rPr>
        <w:t xml:space="preserve"> </w:t>
      </w:r>
      <w:r w:rsidR="003B7E4F" w:rsidRPr="00CF372F">
        <w:rPr>
          <w:b w:val="0"/>
          <w:bCs w:val="0"/>
          <w:spacing w:val="-1"/>
          <w:sz w:val="20"/>
          <w:szCs w:val="20"/>
          <w:lang w:eastAsia="x-none"/>
        </w:rPr>
        <w:t xml:space="preserve">In this project, we worked on the data in the train.csv file. We first examined the data and used various methods to make the data analyzable. </w:t>
      </w:r>
      <w:r w:rsidR="4AE61A45" w:rsidRPr="4AE61A45">
        <w:rPr>
          <w:b w:val="0"/>
          <w:bCs w:val="0"/>
          <w:sz w:val="20"/>
          <w:szCs w:val="20"/>
        </w:rPr>
        <w:t>We used data preprocessing steps.</w:t>
      </w:r>
      <w:r w:rsidR="003B7E4F" w:rsidRPr="00CF372F">
        <w:rPr>
          <w:b w:val="0"/>
          <w:bCs w:val="0"/>
          <w:spacing w:val="-1"/>
          <w:sz w:val="20"/>
          <w:szCs w:val="20"/>
          <w:lang w:eastAsia="x-none"/>
        </w:rPr>
        <w:t xml:space="preserve"> We have done the necessary work to analyze, organize and clean up the missing data. After cleaning the data and making it analyzable, we observed the relationship of the data with each other with some correlation methods. After that, we tried to analyze and understand our observed correlation results visually. Finally, w</w:t>
      </w:r>
      <w:r w:rsidR="4AE61A45" w:rsidRPr="4AE61A45">
        <w:rPr>
          <w:b w:val="0"/>
          <w:bCs w:val="0"/>
          <w:sz w:val="20"/>
          <w:szCs w:val="20"/>
        </w:rPr>
        <w:t>e built a model by using machine learning techniques and evaluated our model.</w:t>
      </w:r>
    </w:p>
    <w:p w14:paraId="7030B381" w14:textId="5ED1A7C4" w:rsidR="009303D9" w:rsidRPr="00CF372F" w:rsidRDefault="4AE61A45" w:rsidP="00972203">
      <w:pPr>
        <w:pStyle w:val="Keywords"/>
      </w:pPr>
      <w:r>
        <w:t>Keywords—data, data cleaning, data analyze, correlations. machine learning techniques</w:t>
      </w:r>
    </w:p>
    <w:p w14:paraId="176342AB" w14:textId="77777777" w:rsidR="009303D9" w:rsidRPr="00CF372F" w:rsidRDefault="009303D9" w:rsidP="006B6B66">
      <w:pPr>
        <w:pStyle w:val="Heading1"/>
      </w:pPr>
      <w:r w:rsidRPr="00CF372F">
        <w:t>Introduction (</w:t>
      </w:r>
      <w:r w:rsidR="005B0344" w:rsidRPr="00CF372F">
        <w:rPr>
          <w:rFonts w:eastAsia="MS Mincho"/>
          <w:i/>
        </w:rPr>
        <w:t>Heading 1</w:t>
      </w:r>
      <w:r w:rsidRPr="00CF372F">
        <w:t>)</w:t>
      </w:r>
    </w:p>
    <w:p w14:paraId="560155B0" w14:textId="77777777" w:rsidR="009303D9" w:rsidRPr="00CF372F" w:rsidRDefault="009303D9" w:rsidP="00E7596C">
      <w:pPr>
        <w:pStyle w:val="BodyText"/>
        <w:rPr>
          <w:lang w:val="en-US"/>
        </w:rPr>
      </w:pPr>
      <w:r w:rsidRPr="00CF372F">
        <w:rPr>
          <w:lang w:val="en-US"/>
        </w:rPr>
        <w:t xml:space="preserve">This template, </w:t>
      </w:r>
      <w:r w:rsidR="005B520E" w:rsidRPr="00CF372F">
        <w:rPr>
          <w:lang w:val="en-US"/>
        </w:rPr>
        <w:t>modified</w:t>
      </w:r>
      <w:r w:rsidRPr="00CF372F">
        <w:rPr>
          <w:lang w:val="en-US"/>
        </w:rPr>
        <w:t xml:space="preserve"> in MS Word 200</w:t>
      </w:r>
      <w:r w:rsidR="00ED0149" w:rsidRPr="00CF372F">
        <w:rPr>
          <w:lang w:val="en-US"/>
        </w:rPr>
        <w:t>7</w:t>
      </w:r>
      <w:r w:rsidRPr="00CF372F">
        <w:rPr>
          <w:lang w:val="en-US"/>
        </w:rPr>
        <w:t xml:space="preserve"> and saved as </w:t>
      </w:r>
      <w:r w:rsidR="00ED0149" w:rsidRPr="00CF372F">
        <w:rPr>
          <w:lang w:val="en-US"/>
        </w:rPr>
        <w:t xml:space="preserve">a </w:t>
      </w:r>
      <w:r w:rsidRPr="00CF372F">
        <w:rPr>
          <w:lang w:val="en-US"/>
        </w:rPr>
        <w:t>“Word 97-200</w:t>
      </w:r>
      <w:r w:rsidR="00B11A60" w:rsidRPr="00CF372F">
        <w:rPr>
          <w:lang w:val="en-US"/>
        </w:rPr>
        <w:t>3</w:t>
      </w:r>
      <w:r w:rsidRPr="00CF372F">
        <w:rPr>
          <w:lang w:val="en-US"/>
        </w:rPr>
        <w:t xml:space="preserve"> </w:t>
      </w:r>
      <w:r w:rsidR="00ED0149" w:rsidRPr="00CF372F">
        <w:rPr>
          <w:lang w:val="en-US"/>
        </w:rPr>
        <w:t>Document</w:t>
      </w:r>
      <w:r w:rsidRPr="00CF372F">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CF372F">
        <w:rPr>
          <w:lang w:val="en-US"/>
        </w:rPr>
        <w:t>proceedings</w:t>
      </w:r>
      <w:proofErr w:type="gramEnd"/>
      <w:r w:rsidRPr="00CF372F">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C412A4A" w14:textId="1BC1B709" w:rsidR="009303D9" w:rsidRPr="00CF372F" w:rsidRDefault="00F231D1" w:rsidP="006B6B66">
      <w:pPr>
        <w:pStyle w:val="Heading1"/>
      </w:pPr>
      <w:r w:rsidRPr="00CF372F">
        <w:t>St</w:t>
      </w:r>
      <w:r w:rsidR="009303D9" w:rsidRPr="00CF372F">
        <w:t>e</w:t>
      </w:r>
      <w:r w:rsidRPr="00CF372F">
        <w:t>ps</w:t>
      </w:r>
    </w:p>
    <w:p w14:paraId="3B001B32" w14:textId="194CE3AA" w:rsidR="009303D9" w:rsidRPr="00CF372F" w:rsidRDefault="4AE61A45" w:rsidP="00ED0149">
      <w:pPr>
        <w:pStyle w:val="Heading2"/>
      </w:pPr>
      <w:r>
        <w:t>Data cleaning:</w:t>
      </w:r>
    </w:p>
    <w:p w14:paraId="0E201D7E" w14:textId="42FA913F" w:rsidR="009303D9" w:rsidRPr="00CF372F" w:rsidRDefault="4AE61A45" w:rsidP="00E7596C">
      <w:pPr>
        <w:pStyle w:val="BodyText"/>
        <w:rPr>
          <w:lang w:val="en-US"/>
        </w:rPr>
      </w:pPr>
      <w:r w:rsidRPr="4AE61A45">
        <w:rPr>
          <w:lang w:val="en-US"/>
        </w:rPr>
        <w:t>Firstly, we struggled with editing the missing data in the dataset. there were too many missing data from many columns in the data set, we filled these missing data according to the type of each column. For example, for numeric values, we filled in the missing values by averaging, and for categorical variables, we filled in the missing data by taking the mode. In addition, by using the pipeline method to fill in the missing data, we both saved time and got a cleaner code terminal.</w:t>
      </w:r>
    </w:p>
    <w:p w14:paraId="01181377" w14:textId="778ED359" w:rsidR="009303D9" w:rsidRPr="00CF372F" w:rsidRDefault="4AE61A45" w:rsidP="00ED0149">
      <w:pPr>
        <w:pStyle w:val="Heading2"/>
      </w:pPr>
      <w:r>
        <w:t>Explore Data:</w:t>
      </w:r>
    </w:p>
    <w:p w14:paraId="13AF618C" w14:textId="5DE55862" w:rsidR="009303D9" w:rsidRPr="00CF372F" w:rsidRDefault="4AE61A45" w:rsidP="00E7596C">
      <w:pPr>
        <w:pStyle w:val="BodyText"/>
        <w:rPr>
          <w:lang w:val="en-US"/>
        </w:rPr>
      </w:pPr>
      <w:r w:rsidRPr="4AE61A45">
        <w:rPr>
          <w:lang w:val="en-US"/>
        </w:rPr>
        <w:t xml:space="preserve">After making the dataset analyzable, we observed the correlation between the columns. We filtered the columns </w:t>
      </w:r>
      <w:r w:rsidRPr="4AE61A45">
        <w:rPr>
          <w:lang w:val="en-US"/>
        </w:rPr>
        <w:t>greater than 0.8 and less than -0.8 and visualized them to see the relationship between them. We deleted some columns with strong positive and negative correlations with each other because highly correlated features can lead to overfitting, which will adversely affect the performance of the model.</w:t>
      </w:r>
    </w:p>
    <w:p w14:paraId="785888F8" w14:textId="79F23843" w:rsidR="00F231D1" w:rsidRPr="00CF372F" w:rsidRDefault="4AE61A45" w:rsidP="00F231D1">
      <w:pPr>
        <w:pStyle w:val="Heading2"/>
      </w:pPr>
      <w:r>
        <w:t>Feature Engineering:</w:t>
      </w:r>
    </w:p>
    <w:p w14:paraId="778B864E" w14:textId="6AACCABC" w:rsidR="00F231D1" w:rsidRPr="00CF372F" w:rsidRDefault="4AE61A45" w:rsidP="00F231D1">
      <w:pPr>
        <w:pStyle w:val="BodyText"/>
        <w:rPr>
          <w:lang w:val="en-US"/>
        </w:rPr>
      </w:pPr>
      <w:r w:rsidRPr="4AE61A45">
        <w:rPr>
          <w:lang w:val="en-US"/>
        </w:rPr>
        <w:t>We rearranged Continuous, Binary and Categorical variables in numerical form to increase the power of the model.</w:t>
      </w:r>
    </w:p>
    <w:p w14:paraId="1AFDA321" w14:textId="6880DDB3" w:rsidR="00F231D1" w:rsidRPr="00CF372F" w:rsidRDefault="4AE61A45" w:rsidP="00F231D1">
      <w:pPr>
        <w:pStyle w:val="Heading2"/>
      </w:pPr>
      <w:r>
        <w:t xml:space="preserve">Split the Data: </w:t>
      </w:r>
    </w:p>
    <w:p w14:paraId="0F67E0F7" w14:textId="7FEE7010" w:rsidR="00F231D1" w:rsidRPr="00CF372F" w:rsidRDefault="4AE61A45" w:rsidP="4AE61A45">
      <w:pPr>
        <w:pStyle w:val="BodyText"/>
        <w:ind w:firstLine="0pt"/>
        <w:rPr>
          <w:lang w:val="en-US"/>
        </w:rPr>
      </w:pPr>
      <w:r w:rsidRPr="4AE61A45">
        <w:rPr>
          <w:lang w:val="en-US"/>
        </w:rPr>
        <w:t xml:space="preserve">    We split the data into training and testing. Our target variable is the last column and our independent variables are the remaining columns.</w:t>
      </w:r>
    </w:p>
    <w:p w14:paraId="1F2E0B25" w14:textId="2BE54EDE" w:rsidR="00F231D1" w:rsidRPr="00CF372F" w:rsidRDefault="4AE61A45" w:rsidP="00F231D1">
      <w:pPr>
        <w:pStyle w:val="Heading2"/>
      </w:pPr>
      <w:r>
        <w:t>Model Selection:</w:t>
      </w:r>
    </w:p>
    <w:p w14:paraId="446E52BF" w14:textId="68C9623A" w:rsidR="00F231D1" w:rsidRPr="00CF372F" w:rsidRDefault="4AE61A45" w:rsidP="00F231D1">
      <w:pPr>
        <w:pStyle w:val="BodyText"/>
        <w:rPr>
          <w:lang w:val="en-US"/>
        </w:rPr>
      </w:pPr>
      <w:r w:rsidRPr="4AE61A45">
        <w:rPr>
          <w:lang w:val="en-US"/>
        </w:rPr>
        <w:t>We use Random Forest Classifier and Logistic Regression to make predictions.</w:t>
      </w:r>
    </w:p>
    <w:p w14:paraId="31E6C72F" w14:textId="050C3507" w:rsidR="00F231D1" w:rsidRPr="00CF372F" w:rsidRDefault="4AE61A45" w:rsidP="00F231D1">
      <w:pPr>
        <w:pStyle w:val="Heading2"/>
      </w:pPr>
      <w:r>
        <w:t>Model Evaluation:</w:t>
      </w:r>
    </w:p>
    <w:p w14:paraId="03E2E138" w14:textId="664A6894" w:rsidR="00F231D1" w:rsidRPr="00CF372F" w:rsidRDefault="4AE61A45" w:rsidP="00F231D1">
      <w:pPr>
        <w:pStyle w:val="BodyText"/>
        <w:rPr>
          <w:lang w:val="en-US"/>
        </w:rPr>
      </w:pPr>
      <w:r w:rsidRPr="4AE61A45">
        <w:rPr>
          <w:lang w:val="en-US"/>
        </w:rPr>
        <w:t xml:space="preserve"> Finally, we evaluated the performance of the model according to the model's accuracy parameter. </w:t>
      </w:r>
    </w:p>
    <w:p w14:paraId="4A3DFCDF" w14:textId="51919084" w:rsidR="009303D9" w:rsidRPr="00CF372F" w:rsidRDefault="00F15487" w:rsidP="006B6B66">
      <w:pPr>
        <w:pStyle w:val="Heading1"/>
      </w:pPr>
      <w:r w:rsidRPr="00CF372F">
        <w:t>Challenges Encountered</w:t>
      </w:r>
    </w:p>
    <w:p w14:paraId="18E03383" w14:textId="1185898B" w:rsidR="00F15487" w:rsidRPr="00CF372F" w:rsidRDefault="00F15487" w:rsidP="00F15487">
      <w:pPr>
        <w:ind w:firstLine="14.40pt"/>
        <w:jc w:val="both"/>
      </w:pPr>
      <w:r w:rsidRPr="00CF372F">
        <w:t>The data columns were not named, and we had a hard time analyzing them because we didn't fully understand the purpose of the dataset. For example, we could not understand which columns to analyze with each other for the correlation heatmap. When we look at the correlation heatmap of the whole data set, there is no meaningful result because there are too many columns, and the resulting graph cannot be read. Still, we showed correlation values greater than 0.8 on the heatmap with the filtering method, and the output was cleaner.</w:t>
      </w:r>
    </w:p>
    <w:p w14:paraId="1802565A" w14:textId="28C7C536" w:rsidR="009303D9" w:rsidRPr="00CF372F" w:rsidRDefault="4AE61A45" w:rsidP="00F15487">
      <w:pPr>
        <w:pStyle w:val="BodyText"/>
        <w:rPr>
          <w:lang w:val="en-US"/>
        </w:rPr>
      </w:pPr>
      <w:r w:rsidRPr="4AE61A45">
        <w:rPr>
          <w:lang w:val="en-US"/>
        </w:rPr>
        <w:t>It was also difficult to analyze and organize the missing data correctly, as the number of missing data was relatively high. More research has been done to address this issue to identify the causes of missing data and how this data can be changed. In addition, it was difficult for us not to know the logic and purpose of the dataset.</w:t>
      </w:r>
    </w:p>
    <w:p w14:paraId="2CB77FEE" w14:textId="56C1F7D3" w:rsidR="009303D9" w:rsidRPr="00CF372F" w:rsidRDefault="00F15487" w:rsidP="006B6B66">
      <w:pPr>
        <w:pStyle w:val="Heading1"/>
      </w:pPr>
      <w:r w:rsidRPr="00CF372F">
        <w:t>Conclusion</w:t>
      </w:r>
    </w:p>
    <w:p w14:paraId="1510E53E" w14:textId="5A4B6A2D" w:rsidR="00AF3532" w:rsidRPr="00CF372F" w:rsidRDefault="4AE61A45" w:rsidP="00CF372F">
      <w:pPr>
        <w:pStyle w:val="BodyText"/>
        <w:rPr>
          <w:lang w:val="en-US"/>
        </w:rPr>
      </w:pPr>
      <w:r w:rsidRPr="4AE61A45">
        <w:rPr>
          <w:lang w:val="en-US"/>
        </w:rPr>
        <w:t>To conclude, we analyzed the data set, applied the data preprocessing steps. We made the model suitable for creating using the Feature Engineering step. Finally, after model selection and model evaluation, we reached 3 different accuracy values.</w:t>
      </w:r>
    </w:p>
    <w:p w14:paraId="1B487DAB" w14:textId="77777777" w:rsidR="009303D9" w:rsidRPr="00CF372F" w:rsidRDefault="009303D9" w:rsidP="00ED0149">
      <w:pPr>
        <w:pStyle w:val="Heading2"/>
      </w:pPr>
      <w:r w:rsidRPr="00CF372F">
        <w:lastRenderedPageBreak/>
        <w:t>Figures and Tables</w:t>
      </w:r>
    </w:p>
    <w:p w14:paraId="069285C1" w14:textId="60BC9F74" w:rsidR="006505F8" w:rsidRPr="007471FD" w:rsidRDefault="4AE61A45" w:rsidP="4AE61A45">
      <w:pPr>
        <w:pStyle w:val="Heading4"/>
        <w:rPr>
          <w:i w:val="0"/>
          <w:iCs w:val="0"/>
        </w:rPr>
      </w:pPr>
      <w:r w:rsidRPr="007471FD">
        <w:rPr>
          <w:i w:val="0"/>
          <w:iCs w:val="0"/>
        </w:rPr>
        <w:t xml:space="preserve"> Accuracy </w:t>
      </w:r>
      <w:r w:rsidR="007471FD" w:rsidRPr="007471FD">
        <w:rPr>
          <w:i w:val="0"/>
          <w:iCs w:val="0"/>
        </w:rPr>
        <w:t>R</w:t>
      </w:r>
      <w:r w:rsidRPr="007471FD">
        <w:rPr>
          <w:i w:val="0"/>
          <w:iCs w:val="0"/>
        </w:rPr>
        <w:t>ate with Linear Regression</w:t>
      </w:r>
    </w:p>
    <w:p w14:paraId="444F6830" w14:textId="77777777" w:rsidR="007471FD" w:rsidRPr="007471FD" w:rsidRDefault="007471FD" w:rsidP="007471FD"/>
    <w:p w14:paraId="3B3B964B" w14:textId="5CDAD880" w:rsidR="00FC60DB" w:rsidRPr="00FC60DB" w:rsidRDefault="00FC60DB" w:rsidP="4AE61A45">
      <w:r>
        <w:rPr>
          <w:noProof/>
        </w:rPr>
        <w:drawing>
          <wp:inline distT="0" distB="0" distL="0" distR="0" wp14:anchorId="5BC8F6ED" wp14:editId="789A0139">
            <wp:extent cx="2923772" cy="1701209"/>
            <wp:effectExtent l="0" t="0" r="0" b="635"/>
            <wp:docPr id="70107922" name="Picture 701079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03146" cy="1747393"/>
                    </a:xfrm>
                    <a:prstGeom prst="rect">
                      <a:avLst/>
                    </a:prstGeom>
                  </pic:spPr>
                </pic:pic>
              </a:graphicData>
            </a:graphic>
          </wp:inline>
        </w:drawing>
      </w:r>
    </w:p>
    <w:p w14:paraId="3F9E34A9" w14:textId="77777777" w:rsidR="00BA46CB" w:rsidRDefault="00BA46CB" w:rsidP="00BA46CB">
      <w:pPr>
        <w:pStyle w:val="Heading4"/>
        <w:numPr>
          <w:ilvl w:val="0"/>
          <w:numId w:val="0"/>
        </w:numPr>
        <w:rPr>
          <w:i w:val="0"/>
          <w:iCs w:val="0"/>
          <w:noProof w:val="0"/>
        </w:rPr>
      </w:pPr>
    </w:p>
    <w:p w14:paraId="525DA143" w14:textId="4BF24C3F" w:rsidR="006505F8" w:rsidRPr="007471FD" w:rsidRDefault="007471FD" w:rsidP="007471FD">
      <w:pPr>
        <w:pStyle w:val="Heading4"/>
        <w:rPr>
          <w:i w:val="0"/>
          <w:iCs w:val="0"/>
        </w:rPr>
      </w:pPr>
      <w:r>
        <w:rPr>
          <w:i w:val="0"/>
          <w:iCs w:val="0"/>
        </w:rPr>
        <w:t>S</w:t>
      </w:r>
      <w:r w:rsidR="4AE61A45" w:rsidRPr="4AE61A45">
        <w:rPr>
          <w:i w:val="0"/>
          <w:iCs w:val="0"/>
        </w:rPr>
        <w:t xml:space="preserve">tandardization of </w:t>
      </w:r>
      <w:r>
        <w:rPr>
          <w:i w:val="0"/>
          <w:iCs w:val="0"/>
        </w:rPr>
        <w:t>D</w:t>
      </w:r>
      <w:r w:rsidR="4AE61A45" w:rsidRPr="4AE61A45">
        <w:rPr>
          <w:i w:val="0"/>
          <w:iCs w:val="0"/>
        </w:rPr>
        <w:t>ata:</w:t>
      </w:r>
    </w:p>
    <w:p w14:paraId="451DF68B" w14:textId="29880DAF" w:rsidR="006505F8" w:rsidRDefault="006505F8" w:rsidP="006505F8"/>
    <w:p w14:paraId="6381CE96" w14:textId="2BC65D29" w:rsidR="006505F8" w:rsidRDefault="006505F8" w:rsidP="4AE61A45">
      <w:r>
        <w:rPr>
          <w:noProof/>
        </w:rPr>
        <w:drawing>
          <wp:inline distT="0" distB="0" distL="0" distR="0" wp14:anchorId="52128225" wp14:editId="65ACFDCC">
            <wp:extent cx="2916023" cy="1360812"/>
            <wp:effectExtent l="0" t="0" r="5080" b="0"/>
            <wp:docPr id="1001395434" name="Picture 10013954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84887" cy="1392949"/>
                    </a:xfrm>
                    <a:prstGeom prst="rect">
                      <a:avLst/>
                    </a:prstGeom>
                  </pic:spPr>
                </pic:pic>
              </a:graphicData>
            </a:graphic>
          </wp:inline>
        </w:drawing>
      </w:r>
    </w:p>
    <w:p w14:paraId="345958DF" w14:textId="77777777" w:rsidR="00BA46CB" w:rsidRDefault="00BA46CB" w:rsidP="007471FD">
      <w:pPr>
        <w:jc w:val="both"/>
      </w:pPr>
    </w:p>
    <w:p w14:paraId="511A8565" w14:textId="77777777" w:rsidR="007471FD" w:rsidRDefault="007471FD" w:rsidP="007471FD">
      <w:pPr>
        <w:jc w:val="both"/>
      </w:pPr>
    </w:p>
    <w:p w14:paraId="19696410" w14:textId="77777777" w:rsidR="007471FD" w:rsidRDefault="007471FD" w:rsidP="007471FD">
      <w:pPr>
        <w:jc w:val="both"/>
      </w:pPr>
    </w:p>
    <w:p w14:paraId="0DC07755" w14:textId="77777777" w:rsidR="007471FD" w:rsidRDefault="007471FD" w:rsidP="007471FD">
      <w:pPr>
        <w:jc w:val="both"/>
      </w:pPr>
    </w:p>
    <w:p w14:paraId="5BB610BD" w14:textId="77777777" w:rsidR="007471FD" w:rsidRDefault="007471FD" w:rsidP="007471FD">
      <w:pPr>
        <w:jc w:val="both"/>
      </w:pPr>
    </w:p>
    <w:p w14:paraId="68CDBE43" w14:textId="77777777" w:rsidR="007471FD" w:rsidRDefault="007471FD" w:rsidP="007471FD">
      <w:pPr>
        <w:jc w:val="both"/>
      </w:pPr>
    </w:p>
    <w:p w14:paraId="49F2AE09" w14:textId="77777777" w:rsidR="007471FD" w:rsidRDefault="007471FD" w:rsidP="007471FD">
      <w:pPr>
        <w:jc w:val="both"/>
      </w:pPr>
    </w:p>
    <w:p w14:paraId="1910CEB9" w14:textId="77777777" w:rsidR="007471FD" w:rsidRDefault="007471FD" w:rsidP="007471FD">
      <w:pPr>
        <w:jc w:val="both"/>
      </w:pPr>
    </w:p>
    <w:p w14:paraId="42CF721B" w14:textId="77777777" w:rsidR="007471FD" w:rsidRDefault="007471FD" w:rsidP="007471FD">
      <w:pPr>
        <w:jc w:val="both"/>
      </w:pPr>
    </w:p>
    <w:p w14:paraId="1CD59F08" w14:textId="77777777" w:rsidR="007471FD" w:rsidRDefault="007471FD" w:rsidP="007471FD">
      <w:pPr>
        <w:jc w:val="both"/>
      </w:pPr>
    </w:p>
    <w:p w14:paraId="21C38D5C" w14:textId="77777777" w:rsidR="007471FD" w:rsidRDefault="007471FD" w:rsidP="007471FD">
      <w:pPr>
        <w:jc w:val="both"/>
      </w:pPr>
    </w:p>
    <w:p w14:paraId="6D3985F6" w14:textId="7A12AE2B" w:rsidR="00A839A8" w:rsidRPr="007471FD" w:rsidRDefault="4AE61A45" w:rsidP="007471FD">
      <w:pPr>
        <w:pStyle w:val="Heading4"/>
        <w:tabs>
          <w:tab w:val="clear" w:pos="31.50pt"/>
          <w:tab w:val="clear" w:pos="36pt"/>
          <w:tab w:val="start" w:pos="14.20pt"/>
        </w:tabs>
        <w:ind w:firstLine="0pt"/>
        <w:rPr>
          <w:i w:val="0"/>
          <w:iCs w:val="0"/>
        </w:rPr>
      </w:pPr>
      <w:r w:rsidRPr="007471FD">
        <w:rPr>
          <w:i w:val="0"/>
          <w:iCs w:val="0"/>
        </w:rPr>
        <w:t xml:space="preserve">Accuracy with Random Forest Classifier </w:t>
      </w:r>
      <w:r w:rsidR="007471FD">
        <w:rPr>
          <w:i w:val="0"/>
          <w:iCs w:val="0"/>
        </w:rPr>
        <w:t>A</w:t>
      </w:r>
      <w:r w:rsidRPr="007471FD">
        <w:rPr>
          <w:i w:val="0"/>
          <w:iCs w:val="0"/>
        </w:rPr>
        <w:t>lgorithm:</w:t>
      </w:r>
    </w:p>
    <w:p w14:paraId="1211FC17" w14:textId="77777777" w:rsidR="007471FD" w:rsidRPr="007471FD" w:rsidRDefault="007471FD" w:rsidP="007471FD"/>
    <w:p w14:paraId="4D2D9B07" w14:textId="1C4FBCE4" w:rsidR="00A839A8" w:rsidRDefault="00BA46CB" w:rsidP="007471FD">
      <w:pPr>
        <w:jc w:val="both"/>
      </w:pPr>
      <w:r>
        <w:rPr>
          <w:noProof/>
        </w:rPr>
        <w:drawing>
          <wp:inline distT="0" distB="0" distL="0" distR="0" wp14:anchorId="1694214F" wp14:editId="1C505219">
            <wp:extent cx="3065425" cy="2062716"/>
            <wp:effectExtent l="0" t="0" r="0" b="0"/>
            <wp:docPr id="803217816" name="Picture 8032178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9276" cy="2092223"/>
                    </a:xfrm>
                    <a:prstGeom prst="rect">
                      <a:avLst/>
                    </a:prstGeom>
                  </pic:spPr>
                </pic:pic>
              </a:graphicData>
            </a:graphic>
          </wp:inline>
        </w:drawing>
      </w:r>
    </w:p>
    <w:p w14:paraId="03096934" w14:textId="77777777" w:rsidR="007471FD" w:rsidRDefault="007471FD" w:rsidP="007471FD">
      <w:pPr>
        <w:jc w:val="both"/>
      </w:pPr>
    </w:p>
    <w:p w14:paraId="48096813" w14:textId="77777777" w:rsidR="007471FD" w:rsidRDefault="007471FD" w:rsidP="007471FD">
      <w:pPr>
        <w:jc w:val="both"/>
      </w:pPr>
    </w:p>
    <w:p w14:paraId="750B81E1" w14:textId="77777777" w:rsidR="007471FD" w:rsidRDefault="007471FD" w:rsidP="007471FD">
      <w:pPr>
        <w:jc w:val="both"/>
      </w:pPr>
    </w:p>
    <w:p w14:paraId="7CF5C09C" w14:textId="273EBF7A" w:rsidR="0080791D" w:rsidRPr="00CF372F" w:rsidRDefault="0080791D" w:rsidP="0080791D">
      <w:pPr>
        <w:pStyle w:val="Heading5"/>
      </w:pPr>
      <w:r w:rsidRPr="00CF372F">
        <w:t>Acknowledgment</w:t>
      </w:r>
    </w:p>
    <w:p w14:paraId="1322205A" w14:textId="509D0040" w:rsidR="008C4897" w:rsidRPr="00CF372F" w:rsidRDefault="00CF372F" w:rsidP="008C4897">
      <w:pPr>
        <w:jc w:val="both"/>
      </w:pPr>
      <w:r>
        <w:t xml:space="preserve">E. </w:t>
      </w:r>
      <w:proofErr w:type="spellStart"/>
      <w:r>
        <w:t>Çetkin</w:t>
      </w:r>
      <w:proofErr w:type="spellEnd"/>
      <w:r>
        <w:t>,</w:t>
      </w:r>
      <w:r w:rsidR="008C4897" w:rsidRPr="00CF372F">
        <w:t xml:space="preserve"> </w:t>
      </w:r>
      <w:proofErr w:type="gramStart"/>
      <w:r w:rsidR="008C4897" w:rsidRPr="00CF372F">
        <w:t>All</w:t>
      </w:r>
      <w:proofErr w:type="gramEnd"/>
      <w:r w:rsidR="008C4897" w:rsidRPr="00CF372F">
        <w:t xml:space="preserve"> codes written, report created.</w:t>
      </w:r>
    </w:p>
    <w:p w14:paraId="1F3FCDB3" w14:textId="3920D9FE" w:rsidR="008C4897" w:rsidRPr="00CF372F" w:rsidRDefault="00CF372F" w:rsidP="008C4897">
      <w:pPr>
        <w:jc w:val="both"/>
      </w:pPr>
      <w:r w:rsidRPr="00CF372F">
        <w:t>H</w:t>
      </w:r>
      <w:r>
        <w:t xml:space="preserve">. </w:t>
      </w:r>
      <w:proofErr w:type="spellStart"/>
      <w:r>
        <w:t>Kuş</w:t>
      </w:r>
      <w:proofErr w:type="spellEnd"/>
      <w:r>
        <w:t>,</w:t>
      </w:r>
      <w:r w:rsidR="008C4897" w:rsidRPr="00CF372F">
        <w:t xml:space="preserve"> Report edited; first sentence added to data exploration field.</w:t>
      </w:r>
    </w:p>
    <w:p w14:paraId="6DC31DEC" w14:textId="45B31F6F" w:rsidR="008C4897" w:rsidRPr="00CF372F" w:rsidRDefault="008C4897" w:rsidP="008C4897">
      <w:pPr>
        <w:jc w:val="both"/>
      </w:pPr>
      <w:r w:rsidRPr="00CF372F">
        <w:t>U</w:t>
      </w:r>
      <w:r w:rsidR="00CF372F">
        <w:t xml:space="preserve">. </w:t>
      </w:r>
      <w:proofErr w:type="spellStart"/>
      <w:r w:rsidR="00CF372F">
        <w:t>Kılıçdoğan</w:t>
      </w:r>
      <w:proofErr w:type="spellEnd"/>
      <w:r w:rsidR="00CF372F">
        <w:t>,</w:t>
      </w:r>
      <w:r w:rsidRPr="00CF372F">
        <w:t xml:space="preserve"> Conclusion sentence was written, report edited.</w:t>
      </w:r>
    </w:p>
    <w:p w14:paraId="715FD507" w14:textId="3F1F9292" w:rsidR="008C4897" w:rsidRPr="00CF372F" w:rsidRDefault="008C4897" w:rsidP="008C4897">
      <w:pPr>
        <w:jc w:val="both"/>
      </w:pPr>
      <w:r w:rsidRPr="00CF372F">
        <w:t>M</w:t>
      </w:r>
      <w:r w:rsidR="00CF372F">
        <w:t xml:space="preserve">. </w:t>
      </w:r>
      <w:proofErr w:type="spellStart"/>
      <w:r w:rsidR="00CF372F">
        <w:t>Karabastık</w:t>
      </w:r>
      <w:proofErr w:type="spellEnd"/>
      <w:r w:rsidR="00CF372F">
        <w:t>,</w:t>
      </w:r>
      <w:r w:rsidRPr="00CF372F">
        <w:t xml:space="preserve"> Screenshots from code added to report, report edited.</w:t>
      </w:r>
    </w:p>
    <w:p w14:paraId="7AEB1E53" w14:textId="3DDC695E" w:rsidR="00575BCA" w:rsidRPr="00CF372F" w:rsidRDefault="00CF372F" w:rsidP="008C4897">
      <w:pPr>
        <w:pStyle w:val="BodyText"/>
        <w:ind w:firstLine="0pt"/>
        <w:rPr>
          <w:lang w:val="en-US"/>
        </w:rPr>
      </w:pPr>
      <w:r>
        <w:rPr>
          <w:lang w:val="en-US"/>
        </w:rPr>
        <w:t xml:space="preserve">F. M. </w:t>
      </w:r>
      <w:proofErr w:type="spellStart"/>
      <w:r>
        <w:rPr>
          <w:lang w:val="en-US"/>
        </w:rPr>
        <w:t>Alagöz</w:t>
      </w:r>
      <w:proofErr w:type="spellEnd"/>
      <w:r>
        <w:rPr>
          <w:lang w:val="en-US"/>
        </w:rPr>
        <w:t>,</w:t>
      </w:r>
      <w:r w:rsidR="008C4897" w:rsidRPr="00CF372F">
        <w:rPr>
          <w:lang w:val="en-US"/>
        </w:rPr>
        <w:t xml:space="preserve"> </w:t>
      </w:r>
      <w:r w:rsidRPr="00CF372F">
        <w:rPr>
          <w:lang w:val="en-US"/>
        </w:rPr>
        <w:t>R</w:t>
      </w:r>
      <w:r w:rsidR="008C4897" w:rsidRPr="00CF372F">
        <w:rPr>
          <w:lang w:val="en-US"/>
        </w:rPr>
        <w:t>eport edited</w:t>
      </w:r>
      <w:r w:rsidRPr="00CF372F">
        <w:rPr>
          <w:lang w:val="en-US"/>
        </w:rPr>
        <w:t xml:space="preserve"> and add graphs and tables to the report</w:t>
      </w:r>
      <w:r w:rsidR="008C4897" w:rsidRPr="00CF372F">
        <w:rPr>
          <w:lang w:val="en-US"/>
        </w:rPr>
        <w:t>.</w:t>
      </w:r>
    </w:p>
    <w:p w14:paraId="4224D325" w14:textId="2DD70684" w:rsidR="009303D9" w:rsidRPr="00CF372F" w:rsidRDefault="009303D9" w:rsidP="008C4897">
      <w:pPr>
        <w:pStyle w:val="Heading5"/>
      </w:pPr>
      <w:r w:rsidRPr="00CF372F">
        <w:t>References</w:t>
      </w:r>
    </w:p>
    <w:p w14:paraId="19C50B89" w14:textId="720E0E46" w:rsidR="009303D9" w:rsidRPr="00CF372F" w:rsidRDefault="008C4897" w:rsidP="0004781E">
      <w:pPr>
        <w:pStyle w:val="references"/>
        <w:ind w:start="17.70pt" w:hanging="17.70pt"/>
      </w:pPr>
      <w:r w:rsidRPr="00CF372F">
        <w:t>DataCamp. (n.d.). Introduction to Data Visualization with</w:t>
      </w:r>
      <w:r w:rsidRPr="00CF372F">
        <w:tab/>
        <w:t>Matplotlib.</w:t>
      </w:r>
      <w:r w:rsidRPr="00CF372F">
        <w:tab/>
        <w:t>Retrieved</w:t>
      </w:r>
      <w:r w:rsidRPr="00CF372F">
        <w:tab/>
        <w:t>from https://app.datacamp.com/learn/courses/introduction- to-data-visualization-with-matplotlib</w:t>
      </w:r>
    </w:p>
    <w:p w14:paraId="6EBB43BA" w14:textId="525AA866" w:rsidR="00836367" w:rsidRPr="00BA46CB" w:rsidRDefault="008C4897" w:rsidP="00BA46CB">
      <w:pPr>
        <w:pStyle w:val="references"/>
        <w:ind w:start="17.70pt" w:hanging="17.70pt"/>
        <w:sectPr w:rsidR="00836367" w:rsidRPr="00BA46CB" w:rsidSect="003B4E04">
          <w:type w:val="continuous"/>
          <w:pgSz w:w="595.30pt" w:h="841.90pt" w:code="9"/>
          <w:pgMar w:top="54pt" w:right="45.35pt" w:bottom="72pt" w:left="45.35pt" w:header="36pt" w:footer="36pt" w:gutter="0pt"/>
          <w:cols w:num="2" w:space="18pt"/>
          <w:docGrid w:linePitch="360"/>
        </w:sectPr>
      </w:pPr>
      <w:r w:rsidRPr="00CF372F">
        <w:t>Marloz. (2020). Handling Missing Values with Scikit- Learn</w:t>
      </w:r>
      <w:r w:rsidRPr="00CF372F">
        <w:tab/>
        <w:t>Pipelines.</w:t>
      </w:r>
      <w:r w:rsidRPr="00CF372F">
        <w:tab/>
        <w:t>Retrieved</w:t>
      </w:r>
      <w:r w:rsidRPr="00CF372F">
        <w:tab/>
        <w:t>from https://marloz.github.io/projects/sklearn/pipeline/miss ing/preprocessing/2020/03/20/sklearn-pipelines- missing-values.h</w:t>
      </w:r>
    </w:p>
    <w:p w14:paraId="21221715" w14:textId="11940479" w:rsidR="009303D9" w:rsidRPr="00CF372F" w:rsidRDefault="009303D9" w:rsidP="00BA46CB">
      <w:pPr>
        <w:jc w:val="both"/>
      </w:pPr>
    </w:p>
    <w:sectPr w:rsidR="009303D9" w:rsidRPr="00CF372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A18172" w14:textId="77777777" w:rsidR="000A7AC7" w:rsidRDefault="000A7AC7" w:rsidP="001A3B3D">
      <w:r>
        <w:separator/>
      </w:r>
    </w:p>
  </w:endnote>
  <w:endnote w:type="continuationSeparator" w:id="0">
    <w:p w14:paraId="0E0CC0E7" w14:textId="77777777" w:rsidR="000A7AC7" w:rsidRDefault="000A7A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6908A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F61BD2" w14:textId="77777777" w:rsidR="000A7AC7" w:rsidRDefault="000A7AC7" w:rsidP="001A3B3D">
      <w:r>
        <w:separator/>
      </w:r>
    </w:p>
  </w:footnote>
  <w:footnote w:type="continuationSeparator" w:id="0">
    <w:p w14:paraId="409D7A62" w14:textId="77777777" w:rsidR="000A7AC7" w:rsidRDefault="000A7A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0984588">
    <w:abstractNumId w:val="14"/>
  </w:num>
  <w:num w:numId="2" w16cid:durableId="876428091">
    <w:abstractNumId w:val="19"/>
  </w:num>
  <w:num w:numId="3" w16cid:durableId="1804343281">
    <w:abstractNumId w:val="13"/>
  </w:num>
  <w:num w:numId="4" w16cid:durableId="444420501">
    <w:abstractNumId w:val="16"/>
  </w:num>
  <w:num w:numId="5" w16cid:durableId="698051439">
    <w:abstractNumId w:val="16"/>
  </w:num>
  <w:num w:numId="6" w16cid:durableId="231354056">
    <w:abstractNumId w:val="16"/>
  </w:num>
  <w:num w:numId="7" w16cid:durableId="838426149">
    <w:abstractNumId w:val="16"/>
  </w:num>
  <w:num w:numId="8" w16cid:durableId="73212095">
    <w:abstractNumId w:val="18"/>
  </w:num>
  <w:num w:numId="9" w16cid:durableId="1486242214">
    <w:abstractNumId w:val="20"/>
  </w:num>
  <w:num w:numId="10" w16cid:durableId="1403210292">
    <w:abstractNumId w:val="15"/>
  </w:num>
  <w:num w:numId="11" w16cid:durableId="94139233">
    <w:abstractNumId w:val="12"/>
  </w:num>
  <w:num w:numId="12" w16cid:durableId="965428913">
    <w:abstractNumId w:val="11"/>
  </w:num>
  <w:num w:numId="13" w16cid:durableId="1091318667">
    <w:abstractNumId w:val="0"/>
  </w:num>
  <w:num w:numId="14" w16cid:durableId="1938752752">
    <w:abstractNumId w:val="10"/>
  </w:num>
  <w:num w:numId="15" w16cid:durableId="1259175418">
    <w:abstractNumId w:val="8"/>
  </w:num>
  <w:num w:numId="16" w16cid:durableId="266473627">
    <w:abstractNumId w:val="7"/>
  </w:num>
  <w:num w:numId="17" w16cid:durableId="327952140">
    <w:abstractNumId w:val="6"/>
  </w:num>
  <w:num w:numId="18" w16cid:durableId="450127229">
    <w:abstractNumId w:val="5"/>
  </w:num>
  <w:num w:numId="19" w16cid:durableId="673410733">
    <w:abstractNumId w:val="9"/>
  </w:num>
  <w:num w:numId="20" w16cid:durableId="539321235">
    <w:abstractNumId w:val="4"/>
  </w:num>
  <w:num w:numId="21" w16cid:durableId="840044596">
    <w:abstractNumId w:val="3"/>
  </w:num>
  <w:num w:numId="22" w16cid:durableId="20669159">
    <w:abstractNumId w:val="2"/>
  </w:num>
  <w:num w:numId="23" w16cid:durableId="1775205903">
    <w:abstractNumId w:val="1"/>
  </w:num>
  <w:num w:numId="24" w16cid:durableId="2055276597">
    <w:abstractNumId w:val="17"/>
  </w:num>
  <w:num w:numId="25" w16cid:durableId="1156191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66389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AC7"/>
    <w:rsid w:val="000C1E68"/>
    <w:rsid w:val="001A2EFD"/>
    <w:rsid w:val="001A3B3D"/>
    <w:rsid w:val="001B67DC"/>
    <w:rsid w:val="002254A9"/>
    <w:rsid w:val="00233D97"/>
    <w:rsid w:val="002347A2"/>
    <w:rsid w:val="002850E3"/>
    <w:rsid w:val="00354FCF"/>
    <w:rsid w:val="003A19E2"/>
    <w:rsid w:val="003B2B40"/>
    <w:rsid w:val="003B4E04"/>
    <w:rsid w:val="003B7E4F"/>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05F8"/>
    <w:rsid w:val="00651A08"/>
    <w:rsid w:val="00654204"/>
    <w:rsid w:val="00670434"/>
    <w:rsid w:val="006B6B66"/>
    <w:rsid w:val="006F6D3D"/>
    <w:rsid w:val="00715BEA"/>
    <w:rsid w:val="00740EEA"/>
    <w:rsid w:val="007471FD"/>
    <w:rsid w:val="00794804"/>
    <w:rsid w:val="007B33F1"/>
    <w:rsid w:val="007B6DDA"/>
    <w:rsid w:val="007C0308"/>
    <w:rsid w:val="007C2FF2"/>
    <w:rsid w:val="007D6232"/>
    <w:rsid w:val="007F1F99"/>
    <w:rsid w:val="007F768F"/>
    <w:rsid w:val="0080791D"/>
    <w:rsid w:val="00836367"/>
    <w:rsid w:val="00841AA9"/>
    <w:rsid w:val="00873603"/>
    <w:rsid w:val="008A2C7D"/>
    <w:rsid w:val="008B4FFC"/>
    <w:rsid w:val="008B6524"/>
    <w:rsid w:val="008C4897"/>
    <w:rsid w:val="008C4B23"/>
    <w:rsid w:val="008F6E2C"/>
    <w:rsid w:val="0090207F"/>
    <w:rsid w:val="009303D9"/>
    <w:rsid w:val="00933C64"/>
    <w:rsid w:val="00972203"/>
    <w:rsid w:val="009E0DD0"/>
    <w:rsid w:val="009F1D79"/>
    <w:rsid w:val="00A059B3"/>
    <w:rsid w:val="00A839A8"/>
    <w:rsid w:val="00AE3409"/>
    <w:rsid w:val="00AF3532"/>
    <w:rsid w:val="00AF40F0"/>
    <w:rsid w:val="00B11A60"/>
    <w:rsid w:val="00B22613"/>
    <w:rsid w:val="00B44A76"/>
    <w:rsid w:val="00B768D1"/>
    <w:rsid w:val="00BA1025"/>
    <w:rsid w:val="00BA46CB"/>
    <w:rsid w:val="00BC3420"/>
    <w:rsid w:val="00BD670B"/>
    <w:rsid w:val="00BE7D3C"/>
    <w:rsid w:val="00BF5FF6"/>
    <w:rsid w:val="00BF7C70"/>
    <w:rsid w:val="00C0207F"/>
    <w:rsid w:val="00C16117"/>
    <w:rsid w:val="00C3075A"/>
    <w:rsid w:val="00C919A4"/>
    <w:rsid w:val="00CA4392"/>
    <w:rsid w:val="00CC393F"/>
    <w:rsid w:val="00CF372F"/>
    <w:rsid w:val="00D2176E"/>
    <w:rsid w:val="00D632BE"/>
    <w:rsid w:val="00D72D06"/>
    <w:rsid w:val="00D7522C"/>
    <w:rsid w:val="00D7536F"/>
    <w:rsid w:val="00D76668"/>
    <w:rsid w:val="00E07383"/>
    <w:rsid w:val="00E165BC"/>
    <w:rsid w:val="00E61E12"/>
    <w:rsid w:val="00E7596C"/>
    <w:rsid w:val="00E81753"/>
    <w:rsid w:val="00E878F2"/>
    <w:rsid w:val="00ED0149"/>
    <w:rsid w:val="00EF7DE3"/>
    <w:rsid w:val="00F03103"/>
    <w:rsid w:val="00F15487"/>
    <w:rsid w:val="00F231D1"/>
    <w:rsid w:val="00F271DE"/>
    <w:rsid w:val="00F627DA"/>
    <w:rsid w:val="00F7288F"/>
    <w:rsid w:val="00F847A6"/>
    <w:rsid w:val="00F9441B"/>
    <w:rsid w:val="00FA4C32"/>
    <w:rsid w:val="00FC60DB"/>
    <w:rsid w:val="00FE7114"/>
    <w:rsid w:val="4AE6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41C8B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B4FFC"/>
    <w:rPr>
      <w:color w:val="0563C1" w:themeColor="hyperlink"/>
      <w:u w:val="single"/>
    </w:rPr>
  </w:style>
  <w:style w:type="character" w:styleId="UnresolvedMention">
    <w:name w:val="Unresolved Mention"/>
    <w:basedOn w:val="DefaultParagraphFont"/>
    <w:uiPriority w:val="99"/>
    <w:semiHidden/>
    <w:unhideWhenUsed/>
    <w:rsid w:val="008B4FFC"/>
    <w:rPr>
      <w:color w:val="605E5C"/>
      <w:shd w:val="clear" w:color="auto" w:fill="E1DFDD"/>
    </w:rPr>
  </w:style>
  <w:style w:type="character" w:customStyle="1" w:styleId="Heading4Char">
    <w:name w:val="Heading 4 Char"/>
    <w:basedOn w:val="DefaultParagraphFont"/>
    <w:link w:val="Heading4"/>
    <w:rsid w:val="006505F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2</Pages>
  <Words>860</Words>
  <Characters>4902</Characters>
  <Application>Microsoft Office Word</Application>
  <DocSecurity>0</DocSecurity>
  <Lines>40</Lines>
  <Paragraphs>11</Paragraphs>
  <ScaleCrop>false</ScaleCrop>
  <Company>IEEE</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üveyde ustaoglu</cp:lastModifiedBy>
  <cp:revision>9</cp:revision>
  <dcterms:created xsi:type="dcterms:W3CDTF">2019-01-08T18:42:00Z</dcterms:created>
  <dcterms:modified xsi:type="dcterms:W3CDTF">2023-05-14T21:48:00Z</dcterms:modified>
</cp:coreProperties>
</file>